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0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F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3AF" w:rsidRDefault="000603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B63D8" w:rsidRDefault="007F08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по отоплению в подвале дома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ломбировка водосче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6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5BBF" w:rsidRDefault="007F08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а, выключателя в п-де №3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четчиков (2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жителей РТР</w:t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E56F63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0603AF" w:rsidRPr="00DF5AEE" w:rsidRDefault="00E56F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оздушивание системы центрального отопления и ГВС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53A92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522CF5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9B63D8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73507D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56F63" w:rsidRPr="00E56F63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56F63" w:rsidRPr="00E56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6674D" w:rsidRDefault="0076674D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7F0834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Pr="0076674D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8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7F08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8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E56F63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  <w:p w:rsidR="00753A92" w:rsidRPr="006770A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7F08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578,0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37,04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96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6F63" w:rsidRPr="006770A7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3D6088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F14DF" w:rsidRDefault="000F14DF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становка клапанов мусороприемных на мусоропроводах п-да№1 этаж 8, п-да№5 этаж 4</w:t>
            </w:r>
          </w:p>
          <w:p w:rsidR="000F14DF" w:rsidRDefault="000F14DF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A31F5" w:rsidRDefault="000F14DF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и установка металлических дверей в мусорокамерах (5шт.).</w:t>
            </w:r>
          </w:p>
          <w:p w:rsidR="00A87483" w:rsidRPr="005F4128" w:rsidRDefault="00A87483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 кровли над кв.180</w:t>
            </w: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9680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F14DF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0F14DF" w:rsidRDefault="000F14DF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F14DF" w:rsidRDefault="000F14DF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F14DF" w:rsidRDefault="000F14DF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E96808" w:rsidRPr="000F14DF" w:rsidRDefault="00E96808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1F5" w:rsidRPr="001A31F5" w:rsidRDefault="001A31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1790F" w:rsidRPr="001A31F5" w:rsidRDefault="0061790F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Pr="001A31F5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A31F5" w:rsidRPr="001A31F5" w:rsidRDefault="001A31F5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4DF" w:rsidRDefault="001A31F5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7483" w:rsidRDefault="001A31F5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  <w:r w:rsidR="00E96808"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P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88" w:rsidRPr="001A31F5" w:rsidRDefault="00A87483" w:rsidP="001A3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3</w:t>
            </w:r>
          </w:p>
          <w:p w:rsidR="00867C11" w:rsidRPr="001A31F5" w:rsidRDefault="00867C11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C11" w:rsidRPr="001A31F5" w:rsidRDefault="00867C11" w:rsidP="00867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C11" w:rsidRPr="001A31F5" w:rsidRDefault="00867C11" w:rsidP="00867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Pr="001A31F5" w:rsidRDefault="00867C11" w:rsidP="0086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F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3D6088" w:rsidRPr="001A31F5" w:rsidRDefault="003D6088" w:rsidP="001A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A" w:rsidRDefault="002B674A" w:rsidP="001A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Default="002B674A" w:rsidP="002B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Default="001A31F5" w:rsidP="00A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Pr="00A87483" w:rsidRDefault="00A87483" w:rsidP="00A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808" w:rsidRPr="001A31F5" w:rsidRDefault="00A87483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632,25</w:t>
            </w:r>
          </w:p>
          <w:p w:rsidR="00E96808" w:rsidRPr="001A31F5" w:rsidRDefault="00E9680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Pr="001A31F5" w:rsidRDefault="002B674A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2,25</w:t>
            </w:r>
            <w:r w:rsidR="002B27D3"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1F5" w:rsidRPr="001A31F5" w:rsidRDefault="001A31F5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4A" w:rsidRDefault="002B674A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Default="002B674A" w:rsidP="002B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,00</w:t>
            </w: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Default="001A31F5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483" w:rsidRP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5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Pr="002B67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FC5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C5ABB" w:rsidRDefault="00753A92" w:rsidP="00FC5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67C1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з материалов </w:t>
            </w:r>
          </w:p>
        </w:tc>
        <w:tc>
          <w:tcPr>
            <w:tcW w:w="1984" w:type="dxa"/>
          </w:tcPr>
          <w:p w:rsidR="00753A92" w:rsidRDefault="00867C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67C11" w:rsidRPr="0073507D" w:rsidRDefault="00867C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67C11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090A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141A53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867C11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FC5A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867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87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 710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25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87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три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87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сять рублей 25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710 рублей 2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десять</w:t>
      </w:r>
      <w:r w:rsidR="00AA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293" w:rsidRDefault="007A1293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2B" w:rsidRDefault="00A4172B" w:rsidP="003176D4">
      <w:pPr>
        <w:spacing w:after="0" w:line="240" w:lineRule="auto"/>
      </w:pPr>
      <w:r>
        <w:separator/>
      </w:r>
    </w:p>
  </w:endnote>
  <w:endnote w:type="continuationSeparator" w:id="1">
    <w:p w:rsidR="00A4172B" w:rsidRDefault="00A4172B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2B" w:rsidRDefault="00A4172B" w:rsidP="003176D4">
      <w:pPr>
        <w:spacing w:after="0" w:line="240" w:lineRule="auto"/>
      </w:pPr>
      <w:r>
        <w:separator/>
      </w:r>
    </w:p>
  </w:footnote>
  <w:footnote w:type="continuationSeparator" w:id="1">
    <w:p w:rsidR="00A4172B" w:rsidRDefault="00A4172B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E3A57"/>
    <w:rsid w:val="000E7A6B"/>
    <w:rsid w:val="000F0969"/>
    <w:rsid w:val="000F14DF"/>
    <w:rsid w:val="00102F16"/>
    <w:rsid w:val="00117283"/>
    <w:rsid w:val="00141A53"/>
    <w:rsid w:val="001643B9"/>
    <w:rsid w:val="00166161"/>
    <w:rsid w:val="00177DB0"/>
    <w:rsid w:val="00184BFF"/>
    <w:rsid w:val="0019029C"/>
    <w:rsid w:val="001A12B0"/>
    <w:rsid w:val="001A31F5"/>
    <w:rsid w:val="001A67BB"/>
    <w:rsid w:val="001C5639"/>
    <w:rsid w:val="001F3502"/>
    <w:rsid w:val="00213F8F"/>
    <w:rsid w:val="00231570"/>
    <w:rsid w:val="0028317E"/>
    <w:rsid w:val="002A1B9A"/>
    <w:rsid w:val="002B27D3"/>
    <w:rsid w:val="002B674A"/>
    <w:rsid w:val="002F584D"/>
    <w:rsid w:val="00300C4E"/>
    <w:rsid w:val="003176D4"/>
    <w:rsid w:val="00341FBF"/>
    <w:rsid w:val="003647E6"/>
    <w:rsid w:val="00373688"/>
    <w:rsid w:val="00383C1B"/>
    <w:rsid w:val="003C2BB5"/>
    <w:rsid w:val="003D3E80"/>
    <w:rsid w:val="003D6088"/>
    <w:rsid w:val="003E13CB"/>
    <w:rsid w:val="003F5455"/>
    <w:rsid w:val="00405A00"/>
    <w:rsid w:val="00440BF9"/>
    <w:rsid w:val="00442D1B"/>
    <w:rsid w:val="004452EA"/>
    <w:rsid w:val="00445361"/>
    <w:rsid w:val="00480ADA"/>
    <w:rsid w:val="0049709F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5D58"/>
    <w:rsid w:val="005A5BC7"/>
    <w:rsid w:val="005C0A7F"/>
    <w:rsid w:val="005C685F"/>
    <w:rsid w:val="005E654A"/>
    <w:rsid w:val="005F4128"/>
    <w:rsid w:val="0061790F"/>
    <w:rsid w:val="0064121C"/>
    <w:rsid w:val="00655B97"/>
    <w:rsid w:val="006651D3"/>
    <w:rsid w:val="00671C34"/>
    <w:rsid w:val="0067339F"/>
    <w:rsid w:val="006770A7"/>
    <w:rsid w:val="006A5667"/>
    <w:rsid w:val="006B3CAD"/>
    <w:rsid w:val="006C090A"/>
    <w:rsid w:val="006D14AF"/>
    <w:rsid w:val="006E7715"/>
    <w:rsid w:val="00700421"/>
    <w:rsid w:val="007024A1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51F4"/>
    <w:rsid w:val="00867C11"/>
    <w:rsid w:val="00881C84"/>
    <w:rsid w:val="0092458D"/>
    <w:rsid w:val="0094224D"/>
    <w:rsid w:val="009436DA"/>
    <w:rsid w:val="00953E57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243AE"/>
    <w:rsid w:val="00B3223C"/>
    <w:rsid w:val="00B5130D"/>
    <w:rsid w:val="00B5432E"/>
    <w:rsid w:val="00B66662"/>
    <w:rsid w:val="00B9443A"/>
    <w:rsid w:val="00BA5723"/>
    <w:rsid w:val="00BC4A42"/>
    <w:rsid w:val="00C05AFB"/>
    <w:rsid w:val="00C23FBB"/>
    <w:rsid w:val="00C41DE3"/>
    <w:rsid w:val="00C462D3"/>
    <w:rsid w:val="00C50089"/>
    <w:rsid w:val="00C52A4F"/>
    <w:rsid w:val="00C826D7"/>
    <w:rsid w:val="00C85CEA"/>
    <w:rsid w:val="00C94285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F14D3"/>
    <w:rsid w:val="00DF2B9C"/>
    <w:rsid w:val="00DF5AEE"/>
    <w:rsid w:val="00E16E4D"/>
    <w:rsid w:val="00E56F63"/>
    <w:rsid w:val="00E77D94"/>
    <w:rsid w:val="00E80036"/>
    <w:rsid w:val="00E87E8C"/>
    <w:rsid w:val="00E96808"/>
    <w:rsid w:val="00ED7D67"/>
    <w:rsid w:val="00EF4871"/>
    <w:rsid w:val="00EF6CD1"/>
    <w:rsid w:val="00F407F6"/>
    <w:rsid w:val="00FB3B23"/>
    <w:rsid w:val="00FB6080"/>
    <w:rsid w:val="00FC5ABB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7-03-21T08:34:00Z</cp:lastPrinted>
  <dcterms:created xsi:type="dcterms:W3CDTF">2016-08-30T08:09:00Z</dcterms:created>
  <dcterms:modified xsi:type="dcterms:W3CDTF">2017-03-21T08:37:00Z</dcterms:modified>
</cp:coreProperties>
</file>